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F0018" w14:textId="1058386A" w:rsidR="00DF1C6C" w:rsidRPr="00DF1C6C" w:rsidRDefault="00DF1C6C" w:rsidP="00DF1C6C">
      <w:pPr>
        <w:jc w:val="center"/>
        <w:rPr>
          <w:b/>
          <w:spacing w:val="20"/>
          <w:sz w:val="32"/>
          <w:szCs w:val="32"/>
        </w:rPr>
      </w:pPr>
      <w:r w:rsidRPr="00DF1C6C">
        <w:rPr>
          <w:rFonts w:hint="eastAsia"/>
          <w:b/>
          <w:spacing w:val="20"/>
          <w:sz w:val="32"/>
          <w:szCs w:val="32"/>
        </w:rPr>
        <w:t>阿賀町「地域おこし協力隊</w:t>
      </w:r>
      <w:r w:rsidR="00F12815">
        <w:rPr>
          <w:rFonts w:hint="eastAsia"/>
          <w:b/>
          <w:spacing w:val="20"/>
          <w:sz w:val="32"/>
          <w:szCs w:val="32"/>
        </w:rPr>
        <w:t>（</w:t>
      </w:r>
      <w:r w:rsidR="002D047C">
        <w:rPr>
          <w:rFonts w:hint="eastAsia"/>
          <w:b/>
          <w:spacing w:val="20"/>
          <w:sz w:val="32"/>
          <w:szCs w:val="32"/>
        </w:rPr>
        <w:t>林業</w:t>
      </w:r>
      <w:bookmarkStart w:id="0" w:name="_GoBack"/>
      <w:bookmarkEnd w:id="0"/>
      <w:r w:rsidR="00E43569">
        <w:rPr>
          <w:rFonts w:hint="eastAsia"/>
          <w:b/>
          <w:spacing w:val="20"/>
          <w:sz w:val="32"/>
          <w:szCs w:val="32"/>
        </w:rPr>
        <w:t>部門</w:t>
      </w:r>
      <w:r w:rsidR="00F12815">
        <w:rPr>
          <w:rFonts w:hint="eastAsia"/>
          <w:b/>
          <w:spacing w:val="20"/>
          <w:sz w:val="32"/>
          <w:szCs w:val="32"/>
        </w:rPr>
        <w:t>）</w:t>
      </w:r>
      <w:r w:rsidRPr="00DF1C6C">
        <w:rPr>
          <w:rFonts w:hint="eastAsia"/>
          <w:b/>
          <w:spacing w:val="20"/>
          <w:sz w:val="32"/>
          <w:szCs w:val="32"/>
        </w:rPr>
        <w:t>」応募用紙</w:t>
      </w:r>
    </w:p>
    <w:p w14:paraId="1F138F1C" w14:textId="77777777" w:rsidR="00DF1C6C" w:rsidRDefault="00DF1C6C" w:rsidP="00DF1C6C">
      <w:pPr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新潟県　阿賀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30"/>
        <w:gridCol w:w="1110"/>
        <w:gridCol w:w="1605"/>
        <w:gridCol w:w="3687"/>
      </w:tblGrid>
      <w:tr w:rsidR="00DF1C6C" w14:paraId="310CE61C" w14:textId="77777777" w:rsidTr="009D6134">
        <w:trPr>
          <w:trHeight w:val="893"/>
        </w:trPr>
        <w:tc>
          <w:tcPr>
            <w:tcW w:w="1696" w:type="dxa"/>
            <w:vAlign w:val="center"/>
          </w:tcPr>
          <w:p w14:paraId="4C65D859" w14:textId="77777777" w:rsidR="00DF1C6C" w:rsidRPr="00DF1C6C" w:rsidRDefault="00DF1C6C" w:rsidP="00270929">
            <w:pPr>
              <w:spacing w:line="276" w:lineRule="auto"/>
              <w:jc w:val="center"/>
              <w:rPr>
                <w:spacing w:val="20"/>
                <w:sz w:val="20"/>
                <w:szCs w:val="20"/>
              </w:rPr>
            </w:pPr>
            <w:r w:rsidRPr="00DF1C6C">
              <w:rPr>
                <w:rFonts w:hint="eastAsia"/>
                <w:spacing w:val="20"/>
                <w:sz w:val="20"/>
                <w:szCs w:val="20"/>
              </w:rPr>
              <w:t>(ふりがな</w:t>
            </w:r>
            <w:r w:rsidRPr="00DF1C6C">
              <w:rPr>
                <w:spacing w:val="20"/>
                <w:sz w:val="20"/>
                <w:szCs w:val="20"/>
              </w:rPr>
              <w:t>)</w:t>
            </w:r>
          </w:p>
          <w:p w14:paraId="7A29AA7E" w14:textId="77777777" w:rsidR="00DF1C6C" w:rsidRDefault="00DF1C6C" w:rsidP="0027092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氏　　　名</w:t>
            </w:r>
          </w:p>
        </w:tc>
        <w:tc>
          <w:tcPr>
            <w:tcW w:w="7932" w:type="dxa"/>
            <w:gridSpan w:val="4"/>
          </w:tcPr>
          <w:p w14:paraId="2B7E8DA6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F1C6C" w14:paraId="3B8CC08A" w14:textId="77777777" w:rsidTr="00DF1C6C">
        <w:trPr>
          <w:trHeight w:val="315"/>
        </w:trPr>
        <w:tc>
          <w:tcPr>
            <w:tcW w:w="1696" w:type="dxa"/>
            <w:vAlign w:val="center"/>
          </w:tcPr>
          <w:p w14:paraId="56E47A9D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性　　　別</w:t>
            </w:r>
          </w:p>
        </w:tc>
        <w:tc>
          <w:tcPr>
            <w:tcW w:w="2640" w:type="dxa"/>
            <w:gridSpan w:val="2"/>
          </w:tcPr>
          <w:p w14:paraId="1640CCF4" w14:textId="69B82691" w:rsidR="00DF1C6C" w:rsidRDefault="00DF1C6C" w:rsidP="00DF1C6C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男性</w:t>
            </w:r>
            <w:r w:rsidR="003B7783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  <w:szCs w:val="24"/>
              </w:rPr>
              <w:t>・</w:t>
            </w:r>
            <w:r w:rsidR="003B7783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  <w:szCs w:val="24"/>
              </w:rPr>
              <w:t>女性</w:t>
            </w:r>
          </w:p>
        </w:tc>
        <w:tc>
          <w:tcPr>
            <w:tcW w:w="1605" w:type="dxa"/>
          </w:tcPr>
          <w:p w14:paraId="4F03600A" w14:textId="77777777" w:rsidR="00DF1C6C" w:rsidRDefault="00DF1C6C" w:rsidP="00DF1C6C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生年月日</w:t>
            </w:r>
          </w:p>
        </w:tc>
        <w:tc>
          <w:tcPr>
            <w:tcW w:w="3687" w:type="dxa"/>
          </w:tcPr>
          <w:p w14:paraId="4F8850B3" w14:textId="77777777" w:rsidR="00DF1C6C" w:rsidRDefault="00DF1C6C" w:rsidP="00DF1C6C">
            <w:pPr>
              <w:spacing w:line="360" w:lineRule="auto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年　　月　　日</w:t>
            </w:r>
          </w:p>
        </w:tc>
      </w:tr>
      <w:tr w:rsidR="00DF1C6C" w14:paraId="6C54A191" w14:textId="77777777" w:rsidTr="00DF1C6C">
        <w:trPr>
          <w:trHeight w:val="390"/>
        </w:trPr>
        <w:tc>
          <w:tcPr>
            <w:tcW w:w="1696" w:type="dxa"/>
            <w:vMerge w:val="restart"/>
            <w:vAlign w:val="center"/>
          </w:tcPr>
          <w:p w14:paraId="21C33BFC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住　　　所</w:t>
            </w:r>
          </w:p>
          <w:p w14:paraId="59E101D2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連　絡　先</w:t>
            </w:r>
          </w:p>
        </w:tc>
        <w:tc>
          <w:tcPr>
            <w:tcW w:w="1530" w:type="dxa"/>
            <w:vAlign w:val="center"/>
          </w:tcPr>
          <w:p w14:paraId="280FB5E0" w14:textId="77777777" w:rsidR="00DF1C6C" w:rsidRDefault="00DF1C6C" w:rsidP="00270929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住　　所</w:t>
            </w:r>
          </w:p>
        </w:tc>
        <w:tc>
          <w:tcPr>
            <w:tcW w:w="6402" w:type="dxa"/>
            <w:gridSpan w:val="3"/>
          </w:tcPr>
          <w:p w14:paraId="7DC10B04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〒</w:t>
            </w:r>
          </w:p>
          <w:p w14:paraId="71D0A4F1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F1C6C" w14:paraId="2B4F2D02" w14:textId="77777777" w:rsidTr="00DF1C6C">
        <w:trPr>
          <w:trHeight w:val="345"/>
        </w:trPr>
        <w:tc>
          <w:tcPr>
            <w:tcW w:w="1696" w:type="dxa"/>
            <w:vMerge/>
            <w:vAlign w:val="center"/>
          </w:tcPr>
          <w:p w14:paraId="05C726CC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2821F9" w14:textId="77777777" w:rsidR="00DF1C6C" w:rsidRDefault="00DF1C6C" w:rsidP="009D6134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電　　話</w:t>
            </w:r>
          </w:p>
        </w:tc>
        <w:tc>
          <w:tcPr>
            <w:tcW w:w="6402" w:type="dxa"/>
            <w:gridSpan w:val="3"/>
          </w:tcPr>
          <w:p w14:paraId="52AC1A55" w14:textId="77777777" w:rsidR="00DF1C6C" w:rsidRDefault="00DF1C6C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自宅電話：</w:t>
            </w:r>
          </w:p>
          <w:p w14:paraId="2F7B16A8" w14:textId="77777777" w:rsidR="00DF1C6C" w:rsidRDefault="00DF1C6C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携帯電話：</w:t>
            </w:r>
          </w:p>
          <w:p w14:paraId="2020F477" w14:textId="77777777" w:rsidR="00DF1C6C" w:rsidRDefault="00DF1C6C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F　A　X：</w:t>
            </w:r>
          </w:p>
        </w:tc>
      </w:tr>
      <w:tr w:rsidR="00DF1C6C" w14:paraId="141C5046" w14:textId="77777777" w:rsidTr="009D6134">
        <w:trPr>
          <w:trHeight w:val="462"/>
        </w:trPr>
        <w:tc>
          <w:tcPr>
            <w:tcW w:w="1696" w:type="dxa"/>
            <w:vMerge/>
            <w:vAlign w:val="center"/>
          </w:tcPr>
          <w:p w14:paraId="177E6CE9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24EF8C" w14:textId="77777777" w:rsidR="00DF1C6C" w:rsidRDefault="00DF1C6C" w:rsidP="009D6134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Eメール</w:t>
            </w:r>
          </w:p>
          <w:p w14:paraId="6C06C3F2" w14:textId="77777777" w:rsidR="00DF1C6C" w:rsidRPr="00DF1C6C" w:rsidRDefault="00DF1C6C" w:rsidP="009D613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(</w:t>
            </w:r>
            <w:r w:rsidRPr="00DF1C6C">
              <w:rPr>
                <w:rFonts w:hint="eastAsia"/>
                <w:spacing w:val="20"/>
                <w:sz w:val="18"/>
                <w:szCs w:val="18"/>
              </w:rPr>
              <w:t>ある場合</w:t>
            </w:r>
            <w:r>
              <w:rPr>
                <w:rFonts w:hint="eastAsia"/>
                <w:spacing w:val="20"/>
                <w:sz w:val="18"/>
                <w:szCs w:val="18"/>
              </w:rPr>
              <w:t>)</w:t>
            </w:r>
          </w:p>
        </w:tc>
        <w:tc>
          <w:tcPr>
            <w:tcW w:w="6402" w:type="dxa"/>
            <w:gridSpan w:val="3"/>
          </w:tcPr>
          <w:p w14:paraId="5A97FEF1" w14:textId="77777777" w:rsidR="00DF1C6C" w:rsidRDefault="00DF1C6C" w:rsidP="009D6134">
            <w:pPr>
              <w:rPr>
                <w:spacing w:val="20"/>
                <w:sz w:val="24"/>
                <w:szCs w:val="24"/>
              </w:rPr>
            </w:pPr>
          </w:p>
        </w:tc>
      </w:tr>
      <w:tr w:rsidR="00DF1C6C" w14:paraId="6E121859" w14:textId="77777777" w:rsidTr="00DF1C6C">
        <w:trPr>
          <w:trHeight w:val="375"/>
        </w:trPr>
        <w:tc>
          <w:tcPr>
            <w:tcW w:w="1696" w:type="dxa"/>
            <w:vAlign w:val="center"/>
          </w:tcPr>
          <w:p w14:paraId="1D40566A" w14:textId="77777777" w:rsidR="00DF1C6C" w:rsidRDefault="00DF1C6C" w:rsidP="00403EC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応募条件</w:t>
            </w:r>
          </w:p>
          <w:p w14:paraId="483FD0D6" w14:textId="77777777" w:rsidR="00DF1C6C" w:rsidRDefault="00DF1C6C" w:rsidP="00403EC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確認欄</w:t>
            </w:r>
          </w:p>
        </w:tc>
        <w:tc>
          <w:tcPr>
            <w:tcW w:w="7932" w:type="dxa"/>
            <w:gridSpan w:val="4"/>
          </w:tcPr>
          <w:p w14:paraId="533B81A6" w14:textId="77777777" w:rsidR="00DF1C6C" w:rsidRPr="00403EC9" w:rsidRDefault="00403EC9" w:rsidP="009D6134">
            <w:pPr>
              <w:rPr>
                <w:spacing w:val="20"/>
                <w:sz w:val="20"/>
                <w:szCs w:val="20"/>
              </w:rPr>
            </w:pPr>
            <w:r w:rsidRPr="00403EC9">
              <w:rPr>
                <w:rFonts w:hint="eastAsia"/>
                <w:spacing w:val="20"/>
                <w:sz w:val="20"/>
                <w:szCs w:val="20"/>
              </w:rPr>
              <w:t>＜□にチェツクしてください＞</w:t>
            </w:r>
          </w:p>
          <w:p w14:paraId="2CE9AA54" w14:textId="12EDE652" w:rsidR="00270929" w:rsidRPr="00270929" w:rsidRDefault="00270929" w:rsidP="00EA2EF1">
            <w:pPr>
              <w:ind w:firstLineChars="100" w:firstLine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年齢</w:t>
            </w:r>
            <w:r w:rsidR="000F7928">
              <w:rPr>
                <w:rFonts w:hAnsi="ＭＳ 明朝" w:hint="eastAsia"/>
                <w:spacing w:val="20"/>
                <w:sz w:val="20"/>
                <w:szCs w:val="20"/>
              </w:rPr>
              <w:t>18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歳以上</w:t>
            </w:r>
          </w:p>
          <w:p w14:paraId="51D76DEF" w14:textId="73F7A3B0" w:rsidR="00270929" w:rsidRPr="00270929" w:rsidRDefault="00270929" w:rsidP="00EA2EF1">
            <w:pPr>
              <w:ind w:leftChars="127" w:left="507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3大都市圏または都市地域等市町村に在住し、</w:t>
            </w:r>
            <w:r w:rsidR="000F7928">
              <w:rPr>
                <w:rFonts w:hAnsi="ＭＳ 明朝" w:hint="eastAsia"/>
                <w:spacing w:val="20"/>
                <w:sz w:val="20"/>
                <w:szCs w:val="20"/>
              </w:rPr>
              <w:t>委嘱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後、阿賀町内に生活の拠点を移し、住民票を移動できる</w:t>
            </w:r>
          </w:p>
          <w:p w14:paraId="56CFF55E" w14:textId="34174B4C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地方公務員法（昭和25年法律第261号）第16条に規定する</w:t>
            </w: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欠格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事項に該当しない</w:t>
            </w:r>
          </w:p>
          <w:p w14:paraId="706A0266" w14:textId="6C87E2DE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心身ともに健康で、過疎地域の地域おこし活動に意欲と情熱があり、地域住民とともに積極的に活動できる</w:t>
            </w:r>
          </w:p>
          <w:p w14:paraId="283CEE05" w14:textId="7CB064C5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地域おこし協力隊の活動期間終了後も阿賀町内で就業・起業等を目指し、定住する意思</w:t>
            </w: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が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ある</w:t>
            </w:r>
          </w:p>
          <w:p w14:paraId="4483EB9D" w14:textId="77777777" w:rsidR="00270929" w:rsidRPr="00270929" w:rsidRDefault="00270929" w:rsidP="00EA2EF1">
            <w:pPr>
              <w:ind w:firstLineChars="100" w:firstLine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普通自動車</w:t>
            </w: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運転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免許を有している</w:t>
            </w:r>
          </w:p>
          <w:p w14:paraId="651EEA5F" w14:textId="3B76ED3D" w:rsidR="00270929" w:rsidRPr="00270929" w:rsidRDefault="000F7928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>
              <w:rPr>
                <w:rFonts w:hAnsi="ＭＳ 明朝" w:hint="eastAsia"/>
                <w:spacing w:val="20"/>
                <w:sz w:val="20"/>
                <w:szCs w:val="20"/>
              </w:rPr>
              <w:t xml:space="preserve">　</w:t>
            </w:r>
            <w:r w:rsidRPr="000F7928">
              <w:rPr>
                <w:rFonts w:hAnsi="ＭＳ 明朝" w:hint="eastAsia"/>
                <w:spacing w:val="20"/>
                <w:sz w:val="18"/>
                <w:szCs w:val="18"/>
              </w:rPr>
              <w:t>（</w:t>
            </w:r>
            <w:r w:rsidRPr="000F7928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0F7928">
              <w:rPr>
                <w:rFonts w:hAnsi="ＭＳ 明朝" w:hint="eastAsia"/>
                <w:spacing w:val="20"/>
                <w:sz w:val="18"/>
                <w:szCs w:val="18"/>
              </w:rPr>
              <w:t>ＡＴ限定免許</w:t>
            </w:r>
            <w:r>
              <w:rPr>
                <w:rFonts w:hAnsi="ＭＳ 明朝" w:hint="eastAsia"/>
                <w:spacing w:val="20"/>
                <w:sz w:val="18"/>
                <w:szCs w:val="18"/>
              </w:rPr>
              <w:t>だが</w:t>
            </w:r>
            <w:r w:rsidRPr="000F7928">
              <w:rPr>
                <w:rFonts w:hAnsi="ＭＳ 明朝" w:hint="eastAsia"/>
                <w:spacing w:val="20"/>
                <w:sz w:val="18"/>
                <w:szCs w:val="18"/>
              </w:rPr>
              <w:t>、限定を解除できる）</w:t>
            </w:r>
          </w:p>
        </w:tc>
      </w:tr>
      <w:tr w:rsidR="00DF1C6C" w14:paraId="69C1C519" w14:textId="77777777" w:rsidTr="0064105D">
        <w:trPr>
          <w:trHeight w:val="1620"/>
        </w:trPr>
        <w:tc>
          <w:tcPr>
            <w:tcW w:w="1696" w:type="dxa"/>
            <w:vAlign w:val="center"/>
          </w:tcPr>
          <w:p w14:paraId="473D065E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応募動機</w:t>
            </w:r>
          </w:p>
        </w:tc>
        <w:tc>
          <w:tcPr>
            <w:tcW w:w="7932" w:type="dxa"/>
            <w:gridSpan w:val="4"/>
          </w:tcPr>
          <w:p w14:paraId="0B2A1DB1" w14:textId="77777777" w:rsidR="00DF1C6C" w:rsidRDefault="00DF1C6C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</w:tc>
      </w:tr>
      <w:tr w:rsidR="00DF1C6C" w14:paraId="1EBC78AE" w14:textId="77777777" w:rsidTr="00403EC9">
        <w:trPr>
          <w:trHeight w:val="315"/>
        </w:trPr>
        <w:tc>
          <w:tcPr>
            <w:tcW w:w="1696" w:type="dxa"/>
            <w:vAlign w:val="center"/>
          </w:tcPr>
          <w:p w14:paraId="49B339F5" w14:textId="77777777" w:rsidR="00DF1C6C" w:rsidRDefault="00DF1C6C" w:rsidP="009D6134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経歴・職歴</w:t>
            </w:r>
          </w:p>
          <w:p w14:paraId="7BC338BA" w14:textId="77777777" w:rsidR="00DF1C6C" w:rsidRDefault="00DF1C6C" w:rsidP="009D6134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現在の役職</w:t>
            </w:r>
          </w:p>
        </w:tc>
        <w:tc>
          <w:tcPr>
            <w:tcW w:w="7932" w:type="dxa"/>
            <w:gridSpan w:val="4"/>
            <w:vAlign w:val="center"/>
          </w:tcPr>
          <w:p w14:paraId="0B6437C7" w14:textId="77777777" w:rsidR="00DF1C6C" w:rsidRDefault="00403EC9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別紙「履歴書」のとおり</w:t>
            </w:r>
          </w:p>
        </w:tc>
      </w:tr>
      <w:tr w:rsidR="00DF1C6C" w14:paraId="40319D7D" w14:textId="77777777" w:rsidTr="0064105D">
        <w:trPr>
          <w:trHeight w:val="268"/>
        </w:trPr>
        <w:tc>
          <w:tcPr>
            <w:tcW w:w="1696" w:type="dxa"/>
            <w:vAlign w:val="center"/>
          </w:tcPr>
          <w:p w14:paraId="3F6E6535" w14:textId="77777777" w:rsidR="00DF1C6C" w:rsidRDefault="00DF1C6C" w:rsidP="00403EC9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備</w:t>
            </w:r>
            <w:r w:rsidR="00403EC9">
              <w:rPr>
                <w:rFonts w:hint="eastAsia"/>
                <w:spacing w:val="2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20"/>
                <w:sz w:val="24"/>
                <w:szCs w:val="24"/>
              </w:rPr>
              <w:t>考</w:t>
            </w:r>
          </w:p>
        </w:tc>
        <w:tc>
          <w:tcPr>
            <w:tcW w:w="7932" w:type="dxa"/>
            <w:gridSpan w:val="4"/>
          </w:tcPr>
          <w:p w14:paraId="092D6C5D" w14:textId="77777777" w:rsidR="00DF1C6C" w:rsidRPr="00403EC9" w:rsidRDefault="00403EC9" w:rsidP="00DF1C6C">
            <w:pPr>
              <w:spacing w:line="360" w:lineRule="auto"/>
              <w:rPr>
                <w:spacing w:val="20"/>
                <w:sz w:val="16"/>
                <w:szCs w:val="16"/>
              </w:rPr>
            </w:pPr>
            <w:r w:rsidRPr="00403EC9">
              <w:rPr>
                <w:rFonts w:hint="eastAsia"/>
                <w:spacing w:val="20"/>
                <w:sz w:val="16"/>
                <w:szCs w:val="16"/>
              </w:rPr>
              <w:t>〈上記項目以外で伝えておきたいことがあればご記入ください〉</w:t>
            </w:r>
          </w:p>
          <w:p w14:paraId="2EA2D18D" w14:textId="77777777" w:rsidR="00403EC9" w:rsidRDefault="00403EC9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  <w:p w14:paraId="374DD6AE" w14:textId="77777777" w:rsidR="00403EC9" w:rsidRDefault="00403EC9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</w:tc>
      </w:tr>
    </w:tbl>
    <w:p w14:paraId="4A739ACD" w14:textId="77777777" w:rsidR="00DF1C6C" w:rsidRPr="001E0962" w:rsidRDefault="00DF1C6C" w:rsidP="001E0962">
      <w:pPr>
        <w:rPr>
          <w:spacing w:val="20"/>
          <w:sz w:val="24"/>
          <w:szCs w:val="24"/>
        </w:rPr>
      </w:pPr>
    </w:p>
    <w:sectPr w:rsidR="00DF1C6C" w:rsidRPr="001E0962" w:rsidSect="00446AAF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D542" w14:textId="77777777" w:rsidR="007864B6" w:rsidRDefault="007864B6" w:rsidP="007864B6">
      <w:r>
        <w:separator/>
      </w:r>
    </w:p>
  </w:endnote>
  <w:endnote w:type="continuationSeparator" w:id="0">
    <w:p w14:paraId="35225041" w14:textId="77777777" w:rsidR="007864B6" w:rsidRDefault="007864B6" w:rsidP="0078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A0628" w14:textId="77777777" w:rsidR="007864B6" w:rsidRDefault="007864B6" w:rsidP="007864B6">
      <w:r>
        <w:separator/>
      </w:r>
    </w:p>
  </w:footnote>
  <w:footnote w:type="continuationSeparator" w:id="0">
    <w:p w14:paraId="247D8DFA" w14:textId="77777777" w:rsidR="007864B6" w:rsidRDefault="007864B6" w:rsidP="0078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04A7"/>
    <w:multiLevelType w:val="hybridMultilevel"/>
    <w:tmpl w:val="2E4C8F0C"/>
    <w:lvl w:ilvl="0" w:tplc="3BAA65B2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40EC2BC6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265A754B"/>
    <w:multiLevelType w:val="hybridMultilevel"/>
    <w:tmpl w:val="25245CE6"/>
    <w:lvl w:ilvl="0" w:tplc="AC582328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3FC94B54"/>
    <w:multiLevelType w:val="hybridMultilevel"/>
    <w:tmpl w:val="C3D09DDC"/>
    <w:lvl w:ilvl="0" w:tplc="293C294C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A24014F"/>
    <w:multiLevelType w:val="hybridMultilevel"/>
    <w:tmpl w:val="CEE6E97C"/>
    <w:lvl w:ilvl="0" w:tplc="BF501946">
      <w:start w:val="1"/>
      <w:numFmt w:val="decimal"/>
      <w:lvlText w:val="（%1）"/>
      <w:lvlJc w:val="left"/>
      <w:pPr>
        <w:ind w:left="100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4CE771BB"/>
    <w:multiLevelType w:val="hybridMultilevel"/>
    <w:tmpl w:val="48207F6C"/>
    <w:lvl w:ilvl="0" w:tplc="49D040CC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738925AD"/>
    <w:multiLevelType w:val="hybridMultilevel"/>
    <w:tmpl w:val="27A8B602"/>
    <w:lvl w:ilvl="0" w:tplc="D9BA41F0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74AF30F2"/>
    <w:multiLevelType w:val="hybridMultilevel"/>
    <w:tmpl w:val="4FFE4864"/>
    <w:lvl w:ilvl="0" w:tplc="2FA061AA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E5"/>
    <w:rsid w:val="0001293E"/>
    <w:rsid w:val="00014B8A"/>
    <w:rsid w:val="00026167"/>
    <w:rsid w:val="000D49BB"/>
    <w:rsid w:val="000F7928"/>
    <w:rsid w:val="001336BA"/>
    <w:rsid w:val="00150334"/>
    <w:rsid w:val="0015178B"/>
    <w:rsid w:val="0019596E"/>
    <w:rsid w:val="001B1495"/>
    <w:rsid w:val="001B3A4D"/>
    <w:rsid w:val="001C19B5"/>
    <w:rsid w:val="001C73FD"/>
    <w:rsid w:val="001E0962"/>
    <w:rsid w:val="002017ED"/>
    <w:rsid w:val="00207D00"/>
    <w:rsid w:val="0022586D"/>
    <w:rsid w:val="00242699"/>
    <w:rsid w:val="00270929"/>
    <w:rsid w:val="0027394C"/>
    <w:rsid w:val="00274527"/>
    <w:rsid w:val="002819E5"/>
    <w:rsid w:val="002C2F5D"/>
    <w:rsid w:val="002D047C"/>
    <w:rsid w:val="0031153A"/>
    <w:rsid w:val="00314BB5"/>
    <w:rsid w:val="003167A5"/>
    <w:rsid w:val="00373A0C"/>
    <w:rsid w:val="00373FF2"/>
    <w:rsid w:val="003B7783"/>
    <w:rsid w:val="003C5FE8"/>
    <w:rsid w:val="00403EC9"/>
    <w:rsid w:val="004101FB"/>
    <w:rsid w:val="00413C9A"/>
    <w:rsid w:val="00446AAF"/>
    <w:rsid w:val="004662A1"/>
    <w:rsid w:val="004664FE"/>
    <w:rsid w:val="00470706"/>
    <w:rsid w:val="00470954"/>
    <w:rsid w:val="00485300"/>
    <w:rsid w:val="004E7DE3"/>
    <w:rsid w:val="005001F4"/>
    <w:rsid w:val="00512F85"/>
    <w:rsid w:val="00565435"/>
    <w:rsid w:val="005809F7"/>
    <w:rsid w:val="00584CBE"/>
    <w:rsid w:val="00595D20"/>
    <w:rsid w:val="005A22E1"/>
    <w:rsid w:val="00626BBC"/>
    <w:rsid w:val="0064105D"/>
    <w:rsid w:val="006524A0"/>
    <w:rsid w:val="006659B6"/>
    <w:rsid w:val="00670E76"/>
    <w:rsid w:val="00682EAB"/>
    <w:rsid w:val="006A0A3C"/>
    <w:rsid w:val="006E3E1E"/>
    <w:rsid w:val="006E7655"/>
    <w:rsid w:val="00704D88"/>
    <w:rsid w:val="00707031"/>
    <w:rsid w:val="007228A8"/>
    <w:rsid w:val="00722EFC"/>
    <w:rsid w:val="00726655"/>
    <w:rsid w:val="007375B8"/>
    <w:rsid w:val="007864B6"/>
    <w:rsid w:val="007A714F"/>
    <w:rsid w:val="007A7D41"/>
    <w:rsid w:val="007C4A64"/>
    <w:rsid w:val="00815019"/>
    <w:rsid w:val="008262C3"/>
    <w:rsid w:val="00826A50"/>
    <w:rsid w:val="00837390"/>
    <w:rsid w:val="00887EAB"/>
    <w:rsid w:val="008A0891"/>
    <w:rsid w:val="008A1290"/>
    <w:rsid w:val="008C3C48"/>
    <w:rsid w:val="008C5DB0"/>
    <w:rsid w:val="008D1FEF"/>
    <w:rsid w:val="008D7EF6"/>
    <w:rsid w:val="00931AF1"/>
    <w:rsid w:val="00973C46"/>
    <w:rsid w:val="00975261"/>
    <w:rsid w:val="009B7340"/>
    <w:rsid w:val="009D6134"/>
    <w:rsid w:val="009F0A02"/>
    <w:rsid w:val="009F7911"/>
    <w:rsid w:val="00A063D2"/>
    <w:rsid w:val="00A545B4"/>
    <w:rsid w:val="00A60ED0"/>
    <w:rsid w:val="00A84643"/>
    <w:rsid w:val="00A95476"/>
    <w:rsid w:val="00B00C7B"/>
    <w:rsid w:val="00B42C4F"/>
    <w:rsid w:val="00B75D00"/>
    <w:rsid w:val="00B95954"/>
    <w:rsid w:val="00B97768"/>
    <w:rsid w:val="00B97B39"/>
    <w:rsid w:val="00BE04D1"/>
    <w:rsid w:val="00C2311F"/>
    <w:rsid w:val="00C25262"/>
    <w:rsid w:val="00C80D01"/>
    <w:rsid w:val="00C914F6"/>
    <w:rsid w:val="00CE4CC9"/>
    <w:rsid w:val="00CF43F3"/>
    <w:rsid w:val="00CF7858"/>
    <w:rsid w:val="00D216A8"/>
    <w:rsid w:val="00D45913"/>
    <w:rsid w:val="00D63EA7"/>
    <w:rsid w:val="00D63EEE"/>
    <w:rsid w:val="00D94300"/>
    <w:rsid w:val="00DC2EF9"/>
    <w:rsid w:val="00DF1C6C"/>
    <w:rsid w:val="00E33255"/>
    <w:rsid w:val="00E43569"/>
    <w:rsid w:val="00E57888"/>
    <w:rsid w:val="00EA2EF1"/>
    <w:rsid w:val="00EC685A"/>
    <w:rsid w:val="00EE481D"/>
    <w:rsid w:val="00F12815"/>
    <w:rsid w:val="00F41E3B"/>
    <w:rsid w:val="00F648D9"/>
    <w:rsid w:val="00F839C9"/>
    <w:rsid w:val="00FA2DF4"/>
    <w:rsid w:val="00FA78AE"/>
    <w:rsid w:val="00FB706B"/>
    <w:rsid w:val="00FC3799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AFDA992"/>
  <w15:chartTrackingRefBased/>
  <w15:docId w15:val="{02328E85-3598-43AD-B692-5DF9B66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AF"/>
    <w:pPr>
      <w:widowControl w:val="0"/>
      <w:jc w:val="both"/>
    </w:pPr>
    <w:rPr>
      <w:rFonts w:ascii="HG丸ｺﾞｼｯｸM-PRO" w:eastAsia="HG丸ｺﾞｼｯｸM-PRO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5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A2DF4"/>
    <w:rPr>
      <w:strike w:val="0"/>
      <w:dstrike w:val="0"/>
      <w:color w:val="0000FF"/>
      <w:u w:val="none"/>
      <w:effect w:val="none"/>
    </w:rPr>
  </w:style>
  <w:style w:type="table" w:styleId="a5">
    <w:name w:val="Table Grid"/>
    <w:basedOn w:val="a1"/>
    <w:uiPriority w:val="39"/>
    <w:rsid w:val="00DF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42C4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6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64B6"/>
  </w:style>
  <w:style w:type="paragraph" w:styleId="aa">
    <w:name w:val="footer"/>
    <w:basedOn w:val="a"/>
    <w:link w:val="ab"/>
    <w:uiPriority w:val="99"/>
    <w:unhideWhenUsed/>
    <w:rsid w:val="007864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64B6"/>
  </w:style>
  <w:style w:type="character" w:styleId="HTML">
    <w:name w:val="HTML Typewriter"/>
    <w:basedOn w:val="a0"/>
    <w:uiPriority w:val="99"/>
    <w:semiHidden/>
    <w:unhideWhenUsed/>
    <w:rsid w:val="00704D8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FE2C-2A1F-4E08-A7C3-C8ED0EC0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8061</dc:creator>
  <cp:keywords/>
  <dc:description/>
  <cp:lastModifiedBy>JWS18061</cp:lastModifiedBy>
  <cp:revision>2</cp:revision>
  <cp:lastPrinted>2023-05-09T07:30:00Z</cp:lastPrinted>
  <dcterms:created xsi:type="dcterms:W3CDTF">2023-05-19T01:53:00Z</dcterms:created>
  <dcterms:modified xsi:type="dcterms:W3CDTF">2023-05-19T01:53:00Z</dcterms:modified>
</cp:coreProperties>
</file>